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text" w:tblpX="-147" w:tblpY="1"/>
        <w:tblOverlap w:val="never"/>
        <w:tblW w:w="14037" w:type="dxa"/>
        <w:tblLook w:val="04A0" w:firstRow="1" w:lastRow="0" w:firstColumn="1" w:lastColumn="0" w:noHBand="0" w:noVBand="1"/>
      </w:tblPr>
      <w:tblGrid>
        <w:gridCol w:w="1329"/>
        <w:gridCol w:w="1565"/>
        <w:gridCol w:w="3839"/>
        <w:gridCol w:w="1214"/>
        <w:gridCol w:w="1269"/>
        <w:gridCol w:w="2119"/>
        <w:gridCol w:w="1281"/>
        <w:gridCol w:w="1413"/>
        <w:gridCol w:w="8"/>
      </w:tblGrid>
      <w:tr w:rsidR="005B1018" w:rsidRPr="00FD7860" w:rsidTr="00270B9C">
        <w:tc>
          <w:tcPr>
            <w:tcW w:w="14037" w:type="dxa"/>
            <w:gridSpan w:val="9"/>
            <w:vAlign w:val="center"/>
          </w:tcPr>
          <w:p w:rsidR="005B1018" w:rsidRPr="00FD7860" w:rsidRDefault="005B1018" w:rsidP="001B2C0D">
            <w:pPr>
              <w:jc w:val="center"/>
              <w:rPr>
                <w:rFonts w:ascii="Poppins Medium" w:hAnsi="Poppins Medium" w:cs="Poppins Medium"/>
                <w:b/>
                <w:sz w:val="16"/>
                <w:szCs w:val="16"/>
              </w:rPr>
            </w:pPr>
            <w:r w:rsidRPr="00FD7860">
              <w:rPr>
                <w:rFonts w:ascii="Poppins Medium" w:hAnsi="Poppins Medium" w:cs="Poppins Medium"/>
                <w:b/>
                <w:sz w:val="16"/>
                <w:szCs w:val="16"/>
              </w:rPr>
              <w:t xml:space="preserve">INFORMACIÓN RELATIVA ÓS CONTRATOS MENORES ADXUDICADOS POLA DEPUTACIÓN DE PONTEVEDRA DENDE O </w:t>
            </w:r>
            <w:r w:rsidR="00AD0C5A">
              <w:rPr>
                <w:rFonts w:ascii="Poppins Medium" w:hAnsi="Poppins Medium" w:cs="Poppins Medium"/>
                <w:b/>
                <w:sz w:val="16"/>
                <w:szCs w:val="16"/>
              </w:rPr>
              <w:t>01/04/2024 ATA O 30/06</w:t>
            </w:r>
            <w:r w:rsidRPr="00FD7860">
              <w:rPr>
                <w:rFonts w:ascii="Poppins Medium" w:hAnsi="Poppins Medium" w:cs="Poppins Medium"/>
                <w:b/>
                <w:sz w:val="16"/>
                <w:szCs w:val="16"/>
              </w:rPr>
              <w:t>/202</w:t>
            </w:r>
            <w:r w:rsidR="001B2C0D" w:rsidRPr="00FD7860">
              <w:rPr>
                <w:rFonts w:ascii="Poppins Medium" w:hAnsi="Poppins Medium" w:cs="Poppins Medium"/>
                <w:b/>
                <w:sz w:val="16"/>
                <w:szCs w:val="16"/>
              </w:rPr>
              <w:t>4</w:t>
            </w:r>
          </w:p>
        </w:tc>
      </w:tr>
      <w:tr w:rsidR="005B1018" w:rsidRPr="00FD7860" w:rsidTr="00270B9C">
        <w:trPr>
          <w:trHeight w:val="752"/>
        </w:trPr>
        <w:tc>
          <w:tcPr>
            <w:tcW w:w="14037" w:type="dxa"/>
            <w:gridSpan w:val="9"/>
          </w:tcPr>
          <w:p w:rsidR="004F3774" w:rsidRPr="00FD7860" w:rsidRDefault="004F3774" w:rsidP="005B1018">
            <w:pPr>
              <w:jc w:val="both"/>
              <w:textAlignment w:val="top"/>
              <w:rPr>
                <w:rFonts w:ascii="Poppins Medium" w:hAnsi="Poppins Medium" w:cs="Poppins Medium"/>
                <w:sz w:val="16"/>
                <w:szCs w:val="16"/>
              </w:rPr>
            </w:pPr>
          </w:p>
          <w:p w:rsidR="005B1018" w:rsidRPr="00FD7860" w:rsidRDefault="005B1018" w:rsidP="005B1018">
            <w:pPr>
              <w:jc w:val="both"/>
              <w:textAlignment w:val="top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hAnsi="Poppins Medium" w:cs="Poppins Medium"/>
                <w:sz w:val="16"/>
                <w:szCs w:val="16"/>
              </w:rPr>
              <w:t xml:space="preserve">De conformidade co establecido no artigo 8 da Lei 19/2013, de 9 de decembro, de transparencia, acceso á información pública e bo goberno, publícase a información relativa ós contratos menores adxudicados pola Deputación de Pontevedra durante o </w:t>
            </w:r>
            <w:r w:rsidR="00AD0C5A">
              <w:rPr>
                <w:rFonts w:ascii="Poppins Medium" w:hAnsi="Poppins Medium" w:cs="Poppins Medium"/>
                <w:sz w:val="16"/>
                <w:szCs w:val="16"/>
              </w:rPr>
              <w:t>segundo</w:t>
            </w:r>
            <w:r w:rsidRPr="00FD7860">
              <w:rPr>
                <w:rFonts w:ascii="Poppins Medium" w:hAnsi="Poppins Medium" w:cs="Poppins Medium"/>
                <w:sz w:val="16"/>
                <w:szCs w:val="16"/>
              </w:rPr>
              <w:t xml:space="preserve"> trimestre de 202</w:t>
            </w:r>
            <w:r w:rsidR="00AD0C5A">
              <w:rPr>
                <w:rFonts w:ascii="Poppins Medium" w:hAnsi="Poppins Medium" w:cs="Poppins Medium"/>
                <w:sz w:val="16"/>
                <w:szCs w:val="16"/>
              </w:rPr>
              <w:t>4</w:t>
            </w:r>
            <w:bookmarkStart w:id="0" w:name="_GoBack"/>
            <w:bookmarkEnd w:id="0"/>
            <w:r w:rsidRPr="00FD7860">
              <w:rPr>
                <w:rFonts w:ascii="Poppins Medium" w:hAnsi="Poppins Medium" w:cs="Poppins Medium"/>
                <w:sz w:val="16"/>
                <w:szCs w:val="16"/>
              </w:rPr>
              <w:t xml:space="preserve"> tramitados polo servizo de Contratación, Facenda e Patrimonio.</w:t>
            </w:r>
          </w:p>
          <w:p w:rsidR="005B1018" w:rsidRPr="00FD7860" w:rsidRDefault="005B1018" w:rsidP="00270B9C">
            <w:pPr>
              <w:tabs>
                <w:tab w:val="left" w:pos="11250"/>
              </w:tabs>
              <w:textAlignment w:val="top"/>
              <w:rPr>
                <w:rFonts w:ascii="Poppins Medium" w:hAnsi="Poppins Medium" w:cs="Poppins Medium"/>
                <w:sz w:val="16"/>
                <w:szCs w:val="16"/>
              </w:rPr>
            </w:pPr>
          </w:p>
        </w:tc>
      </w:tr>
      <w:tr w:rsidR="00513342" w:rsidRPr="00FD7860" w:rsidTr="00270B9C">
        <w:trPr>
          <w:gridAfter w:val="1"/>
          <w:wAfter w:w="8" w:type="dxa"/>
        </w:trPr>
        <w:tc>
          <w:tcPr>
            <w:tcW w:w="1329" w:type="dxa"/>
            <w:vAlign w:val="center"/>
          </w:tcPr>
          <w:p w:rsidR="00513342" w:rsidRPr="00FD7860" w:rsidRDefault="00513342" w:rsidP="003524B8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hAnsi="Poppins Medium" w:cs="Poppins Medium"/>
                <w:sz w:val="16"/>
                <w:szCs w:val="16"/>
              </w:rPr>
              <w:t>Cód. expediente</w:t>
            </w:r>
          </w:p>
        </w:tc>
        <w:tc>
          <w:tcPr>
            <w:tcW w:w="1565" w:type="dxa"/>
            <w:vAlign w:val="center"/>
          </w:tcPr>
          <w:p w:rsidR="00513342" w:rsidRPr="00FD7860" w:rsidRDefault="00513342" w:rsidP="003524B8">
            <w:pPr>
              <w:jc w:val="center"/>
              <w:rPr>
                <w:rFonts w:ascii="Poppins Medium" w:hAnsi="Poppins Medium" w:cs="Poppins Medium"/>
                <w:b/>
                <w:sz w:val="16"/>
                <w:szCs w:val="16"/>
              </w:rPr>
            </w:pPr>
            <w:r w:rsidRPr="00FD7860">
              <w:rPr>
                <w:rFonts w:ascii="Poppins Medium" w:hAnsi="Poppins Medium" w:cs="Poppins Medium"/>
                <w:b/>
                <w:sz w:val="16"/>
                <w:szCs w:val="16"/>
              </w:rPr>
              <w:t>Tipo contrato</w:t>
            </w:r>
          </w:p>
        </w:tc>
        <w:tc>
          <w:tcPr>
            <w:tcW w:w="3839" w:type="dxa"/>
            <w:vAlign w:val="center"/>
          </w:tcPr>
          <w:p w:rsidR="00513342" w:rsidRPr="00FD7860" w:rsidRDefault="00513342" w:rsidP="00513342">
            <w:pPr>
              <w:jc w:val="center"/>
              <w:rPr>
                <w:rFonts w:ascii="Poppins Medium" w:hAnsi="Poppins Medium" w:cs="Poppins Medium"/>
                <w:b/>
                <w:sz w:val="16"/>
                <w:szCs w:val="16"/>
              </w:rPr>
            </w:pPr>
            <w:r w:rsidRPr="00FD7860">
              <w:rPr>
                <w:rFonts w:ascii="Poppins Medium" w:hAnsi="Poppins Medium" w:cs="Poppins Medium"/>
                <w:b/>
                <w:sz w:val="16"/>
                <w:szCs w:val="16"/>
              </w:rPr>
              <w:t>Asunto</w:t>
            </w:r>
          </w:p>
        </w:tc>
        <w:tc>
          <w:tcPr>
            <w:tcW w:w="1214" w:type="dxa"/>
            <w:vAlign w:val="center"/>
          </w:tcPr>
          <w:p w:rsidR="00513342" w:rsidRPr="00FD7860" w:rsidRDefault="00513342" w:rsidP="00513342">
            <w:pPr>
              <w:jc w:val="center"/>
              <w:rPr>
                <w:rFonts w:ascii="Poppins Medium" w:hAnsi="Poppins Medium" w:cs="Poppins Medium"/>
                <w:b/>
                <w:sz w:val="16"/>
                <w:szCs w:val="16"/>
              </w:rPr>
            </w:pPr>
            <w:r w:rsidRPr="00FD7860">
              <w:rPr>
                <w:rFonts w:ascii="Poppins Medium" w:hAnsi="Poppins Medium" w:cs="Poppins Medium"/>
                <w:b/>
                <w:sz w:val="16"/>
                <w:szCs w:val="16"/>
              </w:rPr>
              <w:t>Tipo tramitación</w:t>
            </w:r>
          </w:p>
        </w:tc>
        <w:tc>
          <w:tcPr>
            <w:tcW w:w="1269" w:type="dxa"/>
            <w:vAlign w:val="center"/>
          </w:tcPr>
          <w:p w:rsidR="00513342" w:rsidRPr="00FD7860" w:rsidRDefault="00513342" w:rsidP="00513342">
            <w:pPr>
              <w:jc w:val="center"/>
              <w:rPr>
                <w:rFonts w:ascii="Poppins Medium" w:hAnsi="Poppins Medium" w:cs="Poppins Medium"/>
                <w:b/>
                <w:sz w:val="16"/>
                <w:szCs w:val="16"/>
              </w:rPr>
            </w:pPr>
            <w:r w:rsidRPr="00FD7860">
              <w:rPr>
                <w:rFonts w:ascii="Poppins Medium" w:hAnsi="Poppins Medium" w:cs="Poppins Medium"/>
                <w:b/>
                <w:sz w:val="16"/>
                <w:szCs w:val="16"/>
              </w:rPr>
              <w:t>Data RP adx.</w:t>
            </w:r>
          </w:p>
        </w:tc>
        <w:tc>
          <w:tcPr>
            <w:tcW w:w="2119" w:type="dxa"/>
            <w:vAlign w:val="center"/>
          </w:tcPr>
          <w:p w:rsidR="00513342" w:rsidRPr="00FD7860" w:rsidRDefault="00513342" w:rsidP="00513342">
            <w:pPr>
              <w:jc w:val="center"/>
              <w:rPr>
                <w:rFonts w:ascii="Poppins Medium" w:hAnsi="Poppins Medium" w:cs="Poppins Medium"/>
                <w:b/>
                <w:sz w:val="16"/>
                <w:szCs w:val="16"/>
              </w:rPr>
            </w:pPr>
            <w:r w:rsidRPr="00FD7860">
              <w:rPr>
                <w:rFonts w:ascii="Poppins Medium" w:hAnsi="Poppins Medium" w:cs="Poppins Medium"/>
                <w:b/>
                <w:sz w:val="16"/>
                <w:szCs w:val="16"/>
              </w:rPr>
              <w:t>Adxudicataria</w:t>
            </w:r>
          </w:p>
        </w:tc>
        <w:tc>
          <w:tcPr>
            <w:tcW w:w="1281" w:type="dxa"/>
            <w:vAlign w:val="center"/>
          </w:tcPr>
          <w:p w:rsidR="00513342" w:rsidRPr="00FD7860" w:rsidRDefault="00513342" w:rsidP="00513342">
            <w:pPr>
              <w:jc w:val="center"/>
              <w:rPr>
                <w:rFonts w:ascii="Poppins Medium" w:hAnsi="Poppins Medium" w:cs="Poppins Medium"/>
                <w:b/>
                <w:sz w:val="16"/>
                <w:szCs w:val="16"/>
              </w:rPr>
            </w:pPr>
            <w:r w:rsidRPr="00FD7860">
              <w:rPr>
                <w:rFonts w:ascii="Poppins Medium" w:hAnsi="Poppins Medium" w:cs="Poppins Medium"/>
                <w:b/>
                <w:sz w:val="16"/>
                <w:szCs w:val="16"/>
              </w:rPr>
              <w:t>Importe con IVE</w:t>
            </w:r>
          </w:p>
        </w:tc>
        <w:tc>
          <w:tcPr>
            <w:tcW w:w="1413" w:type="dxa"/>
            <w:vAlign w:val="center"/>
          </w:tcPr>
          <w:p w:rsidR="00513342" w:rsidRPr="00FD7860" w:rsidRDefault="00513342" w:rsidP="00513342">
            <w:pPr>
              <w:jc w:val="center"/>
              <w:rPr>
                <w:rFonts w:ascii="Poppins Medium" w:hAnsi="Poppins Medium" w:cs="Poppins Medium"/>
                <w:b/>
                <w:sz w:val="16"/>
                <w:szCs w:val="16"/>
              </w:rPr>
            </w:pPr>
            <w:r w:rsidRPr="00FD7860">
              <w:rPr>
                <w:rFonts w:ascii="Poppins Medium" w:hAnsi="Poppins Medium" w:cs="Poppins Medium"/>
                <w:b/>
                <w:sz w:val="16"/>
                <w:szCs w:val="16"/>
              </w:rPr>
              <w:t>Servizo solicitante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15955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Actualización dos manuais de xestión patrimonial da Deputación de Pontevedra e adaptación á nova aplicación informática de xestión económico-patrimonial e inventario da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Deputacion</w:t>
            </w:r>
            <w:proofErr w:type="spellEnd"/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1/04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BONSER INICIATIVAS DE GESTION S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8.089,5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ntratación, facenda e patrimonio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18360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Patrocinio do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Forum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Gastronómica na Coruña do 7 ao 9 de abril de 2024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1/04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GALICIA FORUM GASTRONOMICO S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8.107,65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Turismo Rías Baixas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11088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905CF5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dquisición do material de difusión para desenvolvemento das campañas de igualdade nos Puntos violeta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2/04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Tu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genda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Comercial, SL - TAC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7.206,2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Igualdade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18032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Deseño, instalación e atención dun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tand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para a participación no Galicia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Forum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Gastronómico, que se celebrará en A Coruña do  7 ao 9 de abril de 2024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2/04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GRUPO NORTE MCA S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7.545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Turismo Rías Baixas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11377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sistencia técnica para redacción do proxecto de conservación dunha parte das cubertas do castelo de Soutomaior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3/04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ROMOVE XESTION TECNICA SLP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082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Turismo Rías Baixas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12971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sistencia técnica para a auditoría da instalación eléctrica xeral do Centro Príncipe Felipe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3/04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Instec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Vigo S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868,5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entro Príncipe Felipe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17583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ervizo de avaliación dos métodos de análises, expediente LE/1082R4, do laboratorio da Finca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ouriscade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3/04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NTIDAD NACIONAL DE ACREDITACION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4.899,9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edio Ambiente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04286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905CF5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ubministración dunha xiringa de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hplc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para Areeiro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4/04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GILENT TECHNOLOGIES SPAIN S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247,77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stación Fitopatolóxica do Areeiro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18688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ntratación da Actuación de Eladio y los seres queridos na Gala de Turismo 2024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4/04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SMERARTE INDUSTRIAS CREATIVAS S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3.025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Turismo Rías Baixas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lastRenderedPageBreak/>
              <w:t>2024018690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Contratación da actuación de Xurxo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Fernándes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co espectáculo LEVAINO! na Gala de Turismo 2024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4/04/2024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ULTURACTIVA SOCIEDADE COOPERATIVA GALEGA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7.260,00 €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Turismo Rías Baixas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4" w:space="0" w:color="auto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18108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4" w:space="0" w:color="auto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ervizo dunha axencia de viaxes para a xestión do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Roteiro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das maceiras en flor en A Estrada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0/04/2024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BOOTS &amp; GRAPES TOURS SL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211,80 €</w:t>
            </w:r>
          </w:p>
        </w:tc>
        <w:tc>
          <w:tcPr>
            <w:tcW w:w="1413" w:type="dxa"/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Turismo Rías Baixas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3015</w:t>
            </w:r>
          </w:p>
        </w:tc>
        <w:tc>
          <w:tcPr>
            <w:tcW w:w="1565" w:type="dxa"/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bra</w:t>
            </w:r>
          </w:p>
        </w:tc>
        <w:tc>
          <w:tcPr>
            <w:tcW w:w="3839" w:type="dxa"/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bra de emerxencia para "Construción de muro de contención na EP-4005 Areas-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lxén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-Cabreira, P.Q. 9+450 (marxe dereita). Concello de Salvaterra de Miño"</w:t>
            </w:r>
          </w:p>
        </w:tc>
        <w:tc>
          <w:tcPr>
            <w:tcW w:w="1214" w:type="dxa"/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0/04/2024</w:t>
            </w:r>
          </w:p>
        </w:tc>
        <w:tc>
          <w:tcPr>
            <w:tcW w:w="2119" w:type="dxa"/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ANTERIA Y OBRAS MANUEL VAQUEIRO SL</w:t>
            </w:r>
          </w:p>
        </w:tc>
        <w:tc>
          <w:tcPr>
            <w:tcW w:w="1281" w:type="dxa"/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0.000,00 €</w:t>
            </w:r>
          </w:p>
        </w:tc>
        <w:tc>
          <w:tcPr>
            <w:tcW w:w="1413" w:type="dxa"/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Infraestruturas e Vías Provinciais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08226</w:t>
            </w:r>
          </w:p>
        </w:tc>
        <w:tc>
          <w:tcPr>
            <w:tcW w:w="1565" w:type="dxa"/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atrocinio deportivo "COSTA ATLANTICA MTB TOUR 2024"</w:t>
            </w:r>
          </w:p>
        </w:tc>
        <w:tc>
          <w:tcPr>
            <w:tcW w:w="1214" w:type="dxa"/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1/04/2024</w:t>
            </w:r>
          </w:p>
        </w:tc>
        <w:tc>
          <w:tcPr>
            <w:tcW w:w="2119" w:type="dxa"/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GLOBAL DXT PONTEVEDRA SL</w:t>
            </w:r>
          </w:p>
        </w:tc>
        <w:tc>
          <w:tcPr>
            <w:tcW w:w="1281" w:type="dxa"/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7.260,00 €</w:t>
            </w:r>
          </w:p>
        </w:tc>
        <w:tc>
          <w:tcPr>
            <w:tcW w:w="1413" w:type="dxa"/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Deportes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15836</w:t>
            </w:r>
          </w:p>
        </w:tc>
        <w:tc>
          <w:tcPr>
            <w:tcW w:w="1565" w:type="dxa"/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ervizo de asistencia técnica para a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ganizacion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da 1º xornada sobre comunidades enerxéticas e presentación da oficina de transformación comunitaria da provincia de Pontevedra. (PRTR - IDAE)</w:t>
            </w:r>
          </w:p>
        </w:tc>
        <w:tc>
          <w:tcPr>
            <w:tcW w:w="1214" w:type="dxa"/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1/04/2024</w:t>
            </w:r>
          </w:p>
        </w:tc>
        <w:tc>
          <w:tcPr>
            <w:tcW w:w="2119" w:type="dxa"/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RRE LOLA CORRE, S.L.</w:t>
            </w:r>
          </w:p>
        </w:tc>
        <w:tc>
          <w:tcPr>
            <w:tcW w:w="1281" w:type="dxa"/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1.380,05 €</w:t>
            </w:r>
          </w:p>
        </w:tc>
        <w:tc>
          <w:tcPr>
            <w:tcW w:w="1413" w:type="dxa"/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operación cos municipios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14086</w:t>
            </w:r>
          </w:p>
        </w:tc>
        <w:tc>
          <w:tcPr>
            <w:tcW w:w="1565" w:type="dxa"/>
            <w:vAlign w:val="center"/>
          </w:tcPr>
          <w:p w:rsidR="00CE0AC7" w:rsidRPr="00FD7860" w:rsidRDefault="00905CF5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3839" w:type="dxa"/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 70 monitores para os equipos da Deputación de Pontevedra</w:t>
            </w:r>
          </w:p>
        </w:tc>
        <w:tc>
          <w:tcPr>
            <w:tcW w:w="1214" w:type="dxa"/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2/04/2024</w:t>
            </w:r>
          </w:p>
        </w:tc>
        <w:tc>
          <w:tcPr>
            <w:tcW w:w="2119" w:type="dxa"/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VASCO INFORMATICA SL</w:t>
            </w:r>
          </w:p>
        </w:tc>
        <w:tc>
          <w:tcPr>
            <w:tcW w:w="1281" w:type="dxa"/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9.613,45 €</w:t>
            </w:r>
          </w:p>
        </w:tc>
        <w:tc>
          <w:tcPr>
            <w:tcW w:w="1413" w:type="dxa"/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Novas Tecnoloxías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18852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ubministración e instalación dun depósito de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otabilización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con cloración automática en continuo para o CAAN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7/04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RNOVA INGENIERIA DE AGUAS, S.L.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9.559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sistencia Intermunicipal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5110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905CF5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dquisición de  trofeo para a  Festa do viño Tinto Ribadumia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8/04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TORRADO STREET SOCIEDAD LIMITADA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25,84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municación Institucional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5125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905CF5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dquisición de pulseiras para conmemoración de XX aniversario de ANHIDA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2/04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DICIONES Y PRODUCCIONES EMPRESARIALES SA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28,69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municación Institucional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19388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Patrocinio Foro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noturismo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La Voz de Galicia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3/04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LA VOZ DE GALICIA SA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4.999,99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municación Institucional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19913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sistencia técnica para control dimensional del estado actual del envolvente exterior del Pazo Provincial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4/04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ITODETEC S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048,12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rquitectura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4830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Contrato de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ublicidad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en Revista del centenario de la Radio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5/04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RISA MEDIA, S.A.U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3.630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municación Institucional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lastRenderedPageBreak/>
              <w:t>2024018350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Asistencia técnica para a realización dun servizo deseño da imaxe visual e creatividades do proxecto 0020_C2_agenda_2030_local_6_E,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financiado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polo FEDER ao 75% dentro do Programa de Cooperación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Transfronteiriza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España – Portugal (POCTEP) 2021-2027.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9/04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RRE LOLA CORRE, S.L.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4.719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operación cos municipios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8005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905CF5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Adquisición de agasallo para Asociación Cultural e Deportiva de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x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-xogadores  Granates do Pontevedra C.F.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9/04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SCAR GUIMERANS RODRIGUEZ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39,93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municación Institucional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8007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905CF5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dquisición de trofeo Mus Cidade de Vigo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2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SCAR GUIMERANS RODRIGUEZ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65,34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municación Institucional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11909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Elaboración dun plan estratéxico de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municacion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uatrianual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(2024 - 2028) para impulsar o turismo dos Castelos de Soutomaior e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obroso</w:t>
            </w:r>
            <w:proofErr w:type="spellEnd"/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6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 DOS VOCES S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995,55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Turismo Rías Baixas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4839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Contratación dunha actuación do grupo Francisco Castro &amp; a Banda dos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Borges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con cargo ao programa +Música 2024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6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WANTA PRODUCCIONES S COOP GALEGA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8.995,01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ultura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7201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bra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stitución de baixantes no Pazo Provincial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6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DESEÑO, ENXEÑARIA E XESTION DE OBRAS S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992,6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rquitectura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6812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ublicidad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y difusión de la Exposición "A ERA DAS FABULAS"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7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SMERARTE INDUSTRIAS CREATIVAS S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6.000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8344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ntrato prestación de servizos de enriquecemento de bases de datos de persoas xurídicas (ASEXOR 2024)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7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XESOR CONOCER PARA DECIDIR SAU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929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AL - Contratación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4848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Contratación dunha actuación do grupo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Boyanka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Kostova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con cargo ao programa +Música 2024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8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RNIE PRODUCCIONES S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7.623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ultura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4855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ntratación dunha actuación do grupo Lucía Pérez con cargo ao programa +Música 2024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8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VIONTA MUSIC SOCIEDAD LIMITADA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2.463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ultura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6400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ervizo de mantemento correctivo e soporte especializado da solución tecnolóxica para a catalogación, xestión e difusión da que </w:t>
            </w: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lastRenderedPageBreak/>
              <w:t>dispón a Deputación de Pontevedra para a explotación do Patrimonio Arquivístico e Bibliográfico.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lastRenderedPageBreak/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8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XERCODE MEDIA SOFTWARE S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4.278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Novas Tecnoloxías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15795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Contratación de 35 actividades de contacontos ilustrados, musicados e interpretados en lingua de signos "Tinta do mar: pequena biografía de Luisa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Villalta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9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OLO CORREO DO VENTO S.C.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8.089,5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Lingüisticos</w:t>
            </w:r>
            <w:proofErr w:type="spellEnd"/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9695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atrocinio deportivo "PONTEVEDRA 4 PICOS 2024"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9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GLOBAL DXT PONTEVEDRA S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9.680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Deportes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5094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Contratación do deseño e dirección da exposición: "A era das fábulas. A arte e o poder rexenerador da fantasía" do 10 de xullo ao 29 de setembro no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dif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. Castelao do Museo de Pontevedra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0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LITHE GESTION DE PROYECTOS, S.L.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989,5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6405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905CF5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 de 38 colchóns para as instalacións do Centro de Vacacións de A Lanzada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0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GERALVEZ PROYECTOS CONTRACT, S.L.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3.168,02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Xuventude e Reto Demográfico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8063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ervizo de reparación de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anlons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e baixante dos edificios centrais do Museo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0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LBERTO PIÑEIRO LIFT S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648,28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6117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905CF5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stitución das barreiras automáticas de acceso ao Centro Príncipe Felipe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3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GURLEM S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2.293,6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entro Príncipe Felipe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0372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905CF5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Adquisición de agasallos para concertos solidarios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áritas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Gondomar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3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SCAR GUIMERANS RODRIGUEZ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65,34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municación Institucional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7207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 e Servizo de impresión, instalación, distribución e retirada de elementos de publicidade exterior para Museo de Pontevedra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6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JUAN JOSE GANDARA AMOEDO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4.063,66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9628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ervizo de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nsultoría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 e asistencia para a elaboración e implantación do plan de adecuación ao Esquema Nacional de Seguridade (ENS) para a Deputación de Pontevedra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Valdepares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nsulting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, S.L.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0.769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Novas Tecnoloxías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0597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atrocinio publicitario de NAVALIA (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Feria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Internacional da Industrial Naval de Vigo) no 2024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ESTRALO, ORGANIZACION DE EVENTOS FERI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0.000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municación Institucional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lastRenderedPageBreak/>
              <w:t>2024025861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905CF5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dqusición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dun retrato de Manuel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Lojo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Cacheiro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1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ARIA MERCEDES PEREZ FONTES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.000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8071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905CF5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Reparación do compresor da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nfriadora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Nº2 do sistema de climatización do Museo de Pontevedra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1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INERPROMA MEDIOAMBIENTE, S.L.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689,96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19839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905CF5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dqusición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dun retrato de Antonio Salgado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aballero</w:t>
            </w:r>
            <w:proofErr w:type="spellEnd"/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3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ESAR GONZALEZ  ZAMORA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8.000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CE0AC7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9344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Deseño, instalación e atención dun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tand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, necesarios para a participación na feira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Turexpo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Galicia, que se celebrará en Silleda do 30 de maio ao 2 de xuño de 2024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7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GRUPO NORTE MCA S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E0AC7" w:rsidRPr="00FD7860" w:rsidRDefault="00CE0AC7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6.940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E0AC7" w:rsidRPr="00FD7860" w:rsidRDefault="00CE0AC7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Turismo Rías Baixas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9898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Reparación e posta apunto do equipo de destilación de auga do laboratorio da Finca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ouriscade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8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ERCK LIFE SCIENCE, S.L.U.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184,12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Finca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ouriscade</w:t>
            </w:r>
            <w:proofErr w:type="spellEnd"/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9933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Contratación dunha actuación do grupo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ondra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con cargo ao programa +Música 2024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8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EISPES PRODUCIONS CREATIVAS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l</w:t>
            </w:r>
            <w:proofErr w:type="spellEnd"/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7.562,5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ultura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9953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Contratación de dúas actuacións do grupo Grande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more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con cargo ao programa +Música 2024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8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RNIE PRODUCCIONES S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5.246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ultura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1620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Contratación da cesión, traslado, montaxe e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desmontaxe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da exposición de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fotoxornalismo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“A GALICIA INÉDITA”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8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SOC DE PERIODISTAS DE GALICIA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929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ultura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0196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ervizo de recollida, transporte e devolución das obras da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Fundacion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Jove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 para a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xposicion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"A ERA DAS FABULAS"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9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DAEXGA SERV.INTEGRALES DE GALICIA S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7.970,92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8091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Limpeza de fachada do Pazo Provincial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31/05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HAN RESTAURACIÓN Y REHABILITACIÓN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846,72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rquitectura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03376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Deseño e elaboración dun Plan de Comunicación para o Museo de Pontevedra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4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IDE COMUNICACION S.L.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6.000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4020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ntratación do programa +Bosques 2024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4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HI ART QUITECTURA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6.819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edio Ambiente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4479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ervizo de recollida, transporte e devolución das obras da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Fundacion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TBA21 para a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xposicion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"A ERA DAS FABULAS"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4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FELTRERO DIVISION ARTE S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7.629,7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lastRenderedPageBreak/>
              <w:t>2024030371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Contratación dunha actuación do grupo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Quinkillada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con cargo ao programa +Música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5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ULTURACTIVA SOCIEDADE COOPERATIVA GALEGA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3.872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ultura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0404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905CF5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ntratación de dúas actuacións do grupo Erea Castro con cargo ao programa +Música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5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IC ARTE REY SAAVEDRA, SC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3.852,95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ultura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5627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905CF5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ubministración de placa das Festas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andeán</w:t>
            </w:r>
            <w:proofErr w:type="spellEnd"/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5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SOC HERMANDAD FIESTAS PATRONALES CANDEAN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2,1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municación Institucional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25857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905CF5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Adquisición do mural do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ntiguo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Bar Carabela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06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ARIA ANGELES  ALVARIÑO ALONSO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6.000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4021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Patrocinio I Premios de Turismo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Gente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viajera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de Galicia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0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UNIPREX, S.A.U.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7.260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6041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905CF5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 de material de carpintería para a montaxe da Expo: “A ERA DAS FÁBULAS. A ARTE E O PODER REXENERADOR DA FANTASÍA”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0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INTERIOR EXTERIOR MADERAS SA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997,33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3394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905CF5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 dun proxector láser para o castelo de Soutomaior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1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NSULTORES INFORMATICOS DE PONTEVEDRA S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384,5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Turismo Rías Baixas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0928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Contratación de Antonio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obral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Iglesias como coordinador xeral da Bienal de Pontevedra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4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NTONIO SOBRAL IGLESIAS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4.900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6163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intado de tres salas de exposición do Edificio Castelao do Museo de Pontevedra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4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VEJERO SEQUEIRO S 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0.164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7476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905CF5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ubministración de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eanas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para a exposición das obras da exposición: "A ERA DAS FÁBULAS. A ARTE E O PODER REXENERADOR DA FANTASÍA"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4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INTERIORES GALICIA S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6.908,54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5517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Asistencia técnica para desenvolvemento da campaña para a prevención e actuación contra as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gresions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sexuais ano 2024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7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ARGARITA CAEIRO PAZ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8.143,95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Igualdade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5530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905CF5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905CF5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  <w:r w:rsidR="00FD7860"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="00FD7860"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instalacion</w:t>
            </w:r>
            <w:proofErr w:type="spellEnd"/>
            <w:r w:rsidR="00FD7860"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de láminas de </w:t>
            </w:r>
            <w:proofErr w:type="spellStart"/>
            <w:r w:rsidR="00FD7860"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proteción</w:t>
            </w:r>
            <w:proofErr w:type="spellEnd"/>
            <w:r w:rsidR="00FD7860"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solar e aforro </w:t>
            </w:r>
            <w:proofErr w:type="spellStart"/>
            <w:r w:rsidR="00FD7860"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nerxetico</w:t>
            </w:r>
            <w:proofErr w:type="spellEnd"/>
            <w:r w:rsidR="00FD7860"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no Edificio Castelao do Museo de Pontevedra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7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IBERLAM SOLUCIONES S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504,82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lastRenderedPageBreak/>
              <w:t>2024041542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Contratación dunha actuación do grupo A Banda da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Balbina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con cargo ao programa +Música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7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ONAXE PRODUCIONS S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3.025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ultura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4677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nstrución de embalaxes específicos para dúas obras con destino á exposición La Era de las Fábulas no Museo de Pontevedra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8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INTRO SERVICIOS INTEGRALES PARA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970,87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7086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zo de Publicidade Exterior da Exposición "A ERA DAS FABULAS"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8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GLOBAL MEDIA &amp; ENTERTAINMENT, S.A.U.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941,1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7451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guro para as obras de arte que formarán parte da exposición temporal "A ERA DAS FABULAS" que se levará a cabo entre os meses de xullo e setembro de 2024 no Edificio Castelao do Museo de Pontevedra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8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XL INSURANCE COMPANY SE SUCURSAL EN ESPAÑA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4.043,17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0174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905CF5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ubministración e instalación de dous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limatizadores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para o laboratorio de fruticultura e ornamentais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INSTALACIONES CLIMA, S.L.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535,75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Estación Fitopatolóxica do Areeiro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6538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ervizo de prevención e control da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lexionelosis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nos centros e servizos da Deputación de Pontevedra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1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TRAGAL S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989,5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ntratación, facenda e patrimonio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0420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ntratación dunha actuación da Orquestra de Cámara Galega con cargo ao programa + Música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5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CGA PONTEVEDRA, SC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9.922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ultura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0441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ntratación dunha actuación do grupo A Roda con cargo ao programa + Música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5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LOSTREGAZOS S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6.000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ultura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9167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Contratación de dúas actuacións do grupo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starot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con cargo ao programa +Música 2024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5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FRANCISCO GOMEZ SEIJO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3.310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ultura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42792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905CF5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luguer de proxectores e pantallas para a Exposición “A ERA DAS FÁBULAS. A ARTE E O PODER REXENERADOR DA FANTASÍA” que se levará a cabo do 10 de xullo ao 29 de setembro de 2024 no Edificio Castelao do Museo de Pontevedra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5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FELTRERO DIVISION ARTE S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892,7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seo provincial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0634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Axardinamento do entorno do laboratorio de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ouriscade</w:t>
            </w:r>
            <w:proofErr w:type="spellEnd"/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6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ROSA IGLESIAS MEIJOME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5.981,03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edio Ambiente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lastRenderedPageBreak/>
              <w:t>2024040728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905CF5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o, instalación e posta en marcha do equipamento contra intrusión da Deputación de Pontevedra para a adaptación á orde INT/316/2011.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6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EGURIDAD DI-SEYS S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16.148,33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Novas Tecnoloxías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39067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905CF5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ubministro dun tractor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rtacéspede</w:t>
            </w:r>
            <w:proofErr w:type="spellEnd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 para o Parque central de maquinaria</w:t>
            </w:r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7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AQUINARIA AGRICOLA CARPINTERO SL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4.598,00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Arquitectura</w:t>
            </w:r>
          </w:p>
        </w:tc>
      </w:tr>
      <w:tr w:rsidR="00FD7860" w:rsidRPr="00FD7860" w:rsidTr="00270B9C">
        <w:trPr>
          <w:gridAfter w:val="1"/>
          <w:wAfter w:w="8" w:type="dxa"/>
        </w:trPr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024044350</w:t>
            </w:r>
          </w:p>
        </w:tc>
        <w:tc>
          <w:tcPr>
            <w:tcW w:w="15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905CF5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Subministración</w:t>
            </w:r>
          </w:p>
        </w:tc>
        <w:tc>
          <w:tcPr>
            <w:tcW w:w="38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 xml:space="preserve">Subministración de dous agasallos de cristal para a celebración de V Edición do Día da </w:t>
            </w:r>
            <w:proofErr w:type="spellStart"/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Muñeira</w:t>
            </w:r>
            <w:proofErr w:type="spellEnd"/>
          </w:p>
        </w:tc>
        <w:tc>
          <w:tcPr>
            <w:tcW w:w="12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rdinario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27/06/2024</w:t>
            </w:r>
          </w:p>
        </w:tc>
        <w:tc>
          <w:tcPr>
            <w:tcW w:w="2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OSCAR GUIMERANS RODRIGUEZ</w:t>
            </w:r>
          </w:p>
        </w:tc>
        <w:tc>
          <w:tcPr>
            <w:tcW w:w="12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FD7860" w:rsidRPr="00FD7860" w:rsidRDefault="00FD7860" w:rsidP="00270B9C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65,34 €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FD7860" w:rsidRPr="00FD7860" w:rsidRDefault="00FD7860" w:rsidP="00160876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FD7860">
              <w:rPr>
                <w:rFonts w:ascii="Poppins Medium" w:eastAsia="SansSerif" w:hAnsi="Poppins Medium" w:cs="Poppins Medium"/>
                <w:color w:val="000000"/>
                <w:sz w:val="16"/>
                <w:szCs w:val="16"/>
              </w:rPr>
              <w:t>Comunicación Institucional</w:t>
            </w:r>
          </w:p>
        </w:tc>
      </w:tr>
    </w:tbl>
    <w:p w:rsidR="002E51D8" w:rsidRPr="002B1AA3" w:rsidRDefault="002E51D8" w:rsidP="00160876">
      <w:pPr>
        <w:rPr>
          <w:rFonts w:ascii="Poppins Medium" w:hAnsi="Poppins Medium" w:cs="Poppins Medium"/>
          <w:sz w:val="16"/>
          <w:szCs w:val="16"/>
        </w:rPr>
      </w:pPr>
    </w:p>
    <w:sectPr w:rsidR="002E51D8" w:rsidRPr="002B1AA3" w:rsidSect="00B42D47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876" w:rsidRDefault="00160876" w:rsidP="005B1018">
      <w:pPr>
        <w:spacing w:after="0" w:line="240" w:lineRule="auto"/>
      </w:pPr>
      <w:r>
        <w:separator/>
      </w:r>
    </w:p>
  </w:endnote>
  <w:endnote w:type="continuationSeparator" w:id="0">
    <w:p w:rsidR="00160876" w:rsidRDefault="00160876" w:rsidP="005B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876" w:rsidRDefault="00160876" w:rsidP="005B1018">
      <w:pPr>
        <w:spacing w:after="0" w:line="240" w:lineRule="auto"/>
      </w:pPr>
      <w:r>
        <w:separator/>
      </w:r>
    </w:p>
  </w:footnote>
  <w:footnote w:type="continuationSeparator" w:id="0">
    <w:p w:rsidR="00160876" w:rsidRDefault="00160876" w:rsidP="005B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876" w:rsidRDefault="00160876">
    <w:pPr>
      <w:pStyle w:val="Encabezado"/>
      <w:rPr>
        <w:rFonts w:ascii="SansSerif" w:hAnsi="SansSerif"/>
        <w:b/>
        <w:u w:val="single"/>
      </w:rPr>
    </w:pPr>
    <w:r>
      <w:rPr>
        <w:noProof/>
        <w:lang w:eastAsia="gl-ES"/>
      </w:rPr>
      <w:drawing>
        <wp:anchor distT="0" distB="0" distL="114300" distR="114300" simplePos="0" relativeHeight="251659264" behindDoc="0" locked="0" layoutInCell="1" allowOverlap="1" wp14:anchorId="424D0268" wp14:editId="1F623AC8">
          <wp:simplePos x="0" y="0"/>
          <wp:positionH relativeFrom="margin">
            <wp:align>left</wp:align>
          </wp:positionH>
          <wp:positionV relativeFrom="paragraph">
            <wp:posOffset>-29210</wp:posOffset>
          </wp:positionV>
          <wp:extent cx="1800000" cy="547200"/>
          <wp:effectExtent l="0" t="0" r="0" b="5715"/>
          <wp:wrapTight wrapText="bothSides">
            <wp:wrapPolygon edited="0">
              <wp:start x="0" y="0"/>
              <wp:lineTo x="0" y="21073"/>
              <wp:lineTo x="21265" y="21073"/>
              <wp:lineTo x="21265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0876" w:rsidRDefault="00160876">
    <w:pPr>
      <w:pStyle w:val="Encabezado"/>
      <w:rPr>
        <w:rFonts w:ascii="SansSerif" w:hAnsi="SansSerif"/>
        <w:b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47"/>
    <w:rsid w:val="00160876"/>
    <w:rsid w:val="001B2C0D"/>
    <w:rsid w:val="001F2502"/>
    <w:rsid w:val="00224D17"/>
    <w:rsid w:val="00270B9C"/>
    <w:rsid w:val="002B1AA3"/>
    <w:rsid w:val="002B7C3E"/>
    <w:rsid w:val="002E51D8"/>
    <w:rsid w:val="003524B8"/>
    <w:rsid w:val="003E2F8D"/>
    <w:rsid w:val="004451BC"/>
    <w:rsid w:val="004F3774"/>
    <w:rsid w:val="00513342"/>
    <w:rsid w:val="00564983"/>
    <w:rsid w:val="005B1018"/>
    <w:rsid w:val="008F0064"/>
    <w:rsid w:val="00905CF5"/>
    <w:rsid w:val="009821D6"/>
    <w:rsid w:val="00AD0C5A"/>
    <w:rsid w:val="00B42D47"/>
    <w:rsid w:val="00B7355F"/>
    <w:rsid w:val="00CE0AC7"/>
    <w:rsid w:val="00CF7CF7"/>
    <w:rsid w:val="00FA5076"/>
    <w:rsid w:val="00FD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7DE85"/>
  <w15:chartTrackingRefBased/>
  <w15:docId w15:val="{D0D30E65-19C0-44A8-A04B-AFF1D79D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4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B1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1018"/>
  </w:style>
  <w:style w:type="paragraph" w:styleId="Piedepgina">
    <w:name w:val="footer"/>
    <w:basedOn w:val="Normal"/>
    <w:link w:val="PiedepginaCar"/>
    <w:uiPriority w:val="99"/>
    <w:unhideWhenUsed/>
    <w:rsid w:val="005B1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A54C-DEF9-446F-B98C-6C615CD1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utación Provincial de Pontevedra</Company>
  <LinksUpToDate>false</LinksUpToDate>
  <CharactersWithSpaces>1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Lois Peón</dc:creator>
  <cp:keywords/>
  <dc:description/>
  <cp:lastModifiedBy>Yolanda Lois Peón</cp:lastModifiedBy>
  <cp:revision>12</cp:revision>
  <dcterms:created xsi:type="dcterms:W3CDTF">2024-02-15T13:31:00Z</dcterms:created>
  <dcterms:modified xsi:type="dcterms:W3CDTF">2024-07-08T09:25:00Z</dcterms:modified>
</cp:coreProperties>
</file>